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62BCD4A4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7D6EA2">
        <w:rPr>
          <w:rFonts w:ascii="Segoe UI" w:hAnsi="Segoe UI" w:cs="Segoe UI"/>
          <w:sz w:val="24"/>
          <w:szCs w:val="24"/>
        </w:rPr>
        <w:t>Flugzeug</w:t>
      </w:r>
      <w:r w:rsidR="00540C1B">
        <w:rPr>
          <w:rFonts w:ascii="Segoe UI" w:hAnsi="Segoe UI" w:cs="Segoe UI"/>
          <w:sz w:val="24"/>
          <w:szCs w:val="24"/>
        </w:rPr>
        <w:t>gerätemechanikerin</w:t>
      </w:r>
      <w:r w:rsidR="007D6EA2">
        <w:rPr>
          <w:rFonts w:ascii="Segoe UI" w:hAnsi="Segoe UI" w:cs="Segoe UI"/>
          <w:sz w:val="24"/>
          <w:szCs w:val="24"/>
        </w:rPr>
        <w:t xml:space="preserve"> H</w:t>
      </w:r>
      <w:r w:rsidR="00870E01">
        <w:rPr>
          <w:rFonts w:ascii="Segoe UI" w:hAnsi="Segoe UI" w:cs="Segoe UI"/>
          <w:sz w:val="24"/>
          <w:szCs w:val="24"/>
        </w:rPr>
        <w:t>orne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51DFC9BE" w14:textId="77777777" w:rsidR="00E9697F" w:rsidRPr="001E7248" w:rsidRDefault="00E9697F" w:rsidP="00E9697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ab/>
              <w:t>Einführung und Verhalten auf einem Flugplatz</w:t>
            </w:r>
          </w:p>
          <w:p w14:paraId="114B6F2B" w14:textId="77777777" w:rsidR="00E9697F" w:rsidRPr="001E7248" w:rsidRDefault="00E9697F" w:rsidP="00E9697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ab/>
              <w:t>Einführung an der F/A-18 Hornet</w:t>
            </w:r>
          </w:p>
          <w:p w14:paraId="15F48E34" w14:textId="77777777" w:rsidR="00E9697F" w:rsidRPr="001E7248" w:rsidRDefault="00E9697F" w:rsidP="00E9697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r w:rsidRPr="001E7248">
              <w:rPr>
                <w:rFonts w:ascii="Segoe UI" w:hAnsi="Segoe UI" w:cs="Segoe UI"/>
                <w:sz w:val="20"/>
              </w:rPr>
              <w:t>Spezifische Grundkenntnisse</w:t>
            </w:r>
          </w:p>
          <w:p w14:paraId="6200229A" w14:textId="77777777" w:rsidR="00E9697F" w:rsidRPr="008262BB" w:rsidRDefault="00E9697F" w:rsidP="00E9697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8262BB">
              <w:rPr>
                <w:rFonts w:ascii="Segoe UI" w:hAnsi="Segoe UI" w:cs="Segoe UI"/>
                <w:color w:val="000000" w:themeColor="text1"/>
                <w:sz w:val="20"/>
              </w:rPr>
              <w:t>Hilfsmunition</w:t>
            </w:r>
            <w:r w:rsidRPr="008262BB">
              <w:rPr>
                <w:rFonts w:ascii="Segoe UI" w:hAnsi="Segoe UI" w:cs="Segoe UI"/>
                <w:color w:val="000000" w:themeColor="text1"/>
                <w:sz w:val="20"/>
              </w:rPr>
              <w:tab/>
              <w:t>Environmental Control System</w:t>
            </w:r>
          </w:p>
          <w:p w14:paraId="3A3C5340" w14:textId="77777777" w:rsidR="00E9697F" w:rsidRPr="00617E08" w:rsidRDefault="00E9697F" w:rsidP="00E9697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617E0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Seat / Canopy / Survival Equipment</w:t>
            </w:r>
            <w:r w:rsidRPr="00617E0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Boarding Ladder and Windshield System</w:t>
            </w:r>
          </w:p>
          <w:p w14:paraId="375287E8" w14:textId="77777777" w:rsidR="00E9697F" w:rsidRPr="00617E08" w:rsidRDefault="00E9697F" w:rsidP="00E9697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617E0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Secondary Power System</w:t>
            </w:r>
            <w:r w:rsidRPr="00617E0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Fire Detection System</w:t>
            </w:r>
          </w:p>
          <w:p w14:paraId="743497F5" w14:textId="77777777" w:rsidR="00E9697F" w:rsidRPr="00617E08" w:rsidRDefault="00E9697F" w:rsidP="00E9697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617E0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Fire Extinguishing System</w:t>
            </w:r>
            <w:r w:rsidRPr="00617E0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Environmental Control System</w:t>
            </w:r>
          </w:p>
          <w:p w14:paraId="20B6998D" w14:textId="77777777" w:rsidR="00E9697F" w:rsidRPr="008262BB" w:rsidRDefault="00E9697F" w:rsidP="00E9697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617E0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Recording and Monitoring</w:t>
            </w:r>
            <w:r w:rsidRPr="00617E0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DFIRS Pyrotechnics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025A1F7" w14:textId="77777777" w:rsidR="00E9697F" w:rsidRDefault="00E9697F" w:rsidP="00E969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5EC346DD" w14:textId="77777777" w:rsidR="00E9697F" w:rsidRDefault="00E9697F" w:rsidP="00E969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halt und Instandsetzung des Lüftungs- und Klimatisierungssystems, Schleudersitz und  abwerfbare Cockpitverglasung</w:t>
            </w:r>
          </w:p>
          <w:p w14:paraId="048266BA" w14:textId="77777777" w:rsidR="00E9697F" w:rsidRPr="00C656F9" w:rsidRDefault="00E9697F" w:rsidP="00E969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n und Herstellervorgab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0E1B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C1B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697F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9</cp:revision>
  <cp:lastPrinted>2020-11-16T10:51:00Z</cp:lastPrinted>
  <dcterms:created xsi:type="dcterms:W3CDTF">2021-04-13T06:21:00Z</dcterms:created>
  <dcterms:modified xsi:type="dcterms:W3CDTF">2023-02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